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0611" w14:textId="77519773" w:rsidR="00D619D5" w:rsidRDefault="00D619D5" w:rsidP="00AC78D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D619D5">
        <w:rPr>
          <w:rFonts w:ascii="Arial" w:hAnsi="Arial" w:cs="Arial"/>
          <w:b/>
          <w:bCs/>
          <w:sz w:val="24"/>
          <w:szCs w:val="24"/>
          <w:lang w:val="el-GR"/>
        </w:rPr>
        <w:t>Προτεινόμενες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τροπολογίες </w:t>
      </w:r>
      <w:r w:rsidR="00FD58C3">
        <w:rPr>
          <w:rFonts w:ascii="Arial" w:hAnsi="Arial" w:cs="Arial"/>
          <w:b/>
          <w:bCs/>
          <w:sz w:val="24"/>
          <w:szCs w:val="24"/>
          <w:lang w:val="el-GR"/>
        </w:rPr>
        <w:t>τ</w:t>
      </w:r>
      <w:r w:rsidR="00CE0F3C">
        <w:rPr>
          <w:rFonts w:ascii="Arial" w:hAnsi="Arial" w:cs="Arial"/>
          <w:b/>
          <w:bCs/>
          <w:sz w:val="24"/>
          <w:szCs w:val="24"/>
          <w:lang w:val="el-GR"/>
        </w:rPr>
        <w:t>ου</w:t>
      </w:r>
      <w:r w:rsidR="00FD58C3">
        <w:rPr>
          <w:rFonts w:ascii="Arial" w:hAnsi="Arial" w:cs="Arial"/>
          <w:b/>
          <w:bCs/>
          <w:sz w:val="24"/>
          <w:szCs w:val="24"/>
          <w:lang w:val="el-GR"/>
        </w:rPr>
        <w:t xml:space="preserve"> βουλευτ</w:t>
      </w:r>
      <w:r w:rsidR="00CE0F3C">
        <w:rPr>
          <w:rFonts w:ascii="Arial" w:hAnsi="Arial" w:cs="Arial"/>
          <w:b/>
          <w:bCs/>
          <w:sz w:val="24"/>
          <w:szCs w:val="24"/>
          <w:lang w:val="el-GR"/>
        </w:rPr>
        <w:t>ή</w:t>
      </w:r>
      <w:r w:rsidR="00FD58C3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A5738C">
        <w:rPr>
          <w:rFonts w:ascii="Arial" w:hAnsi="Arial" w:cs="Arial"/>
          <w:b/>
          <w:bCs/>
          <w:sz w:val="24"/>
          <w:szCs w:val="24"/>
          <w:lang w:val="el-GR"/>
        </w:rPr>
        <w:t xml:space="preserve">κ. </w:t>
      </w:r>
      <w:r w:rsidR="00CE0F3C">
        <w:rPr>
          <w:rFonts w:ascii="Arial" w:hAnsi="Arial" w:cs="Arial"/>
          <w:b/>
          <w:bCs/>
          <w:sz w:val="24"/>
          <w:szCs w:val="24"/>
          <w:lang w:val="el-GR"/>
        </w:rPr>
        <w:t>Κωστή Ευσταθίου</w:t>
      </w:r>
      <w:r w:rsidR="00A5738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CE0F3C" w:rsidRPr="00CE0F3C">
        <w:rPr>
          <w:rFonts w:ascii="Arial" w:hAnsi="Arial" w:cs="Arial"/>
          <w:b/>
          <w:bCs/>
          <w:sz w:val="24"/>
          <w:szCs w:val="24"/>
          <w:lang w:val="el-GR"/>
        </w:rPr>
        <w:t>εκ μέρους του Κινήματος Σοσιαλδημοκρατών ΕΔΕΚ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="00FD58C3">
        <w:rPr>
          <w:rFonts w:ascii="Arial" w:hAnsi="Arial" w:cs="Arial"/>
          <w:b/>
          <w:bCs/>
          <w:sz w:val="24"/>
          <w:szCs w:val="24"/>
          <w:lang w:val="el-GR"/>
        </w:rPr>
        <w:t xml:space="preserve">για </w:t>
      </w:r>
      <w:r>
        <w:rPr>
          <w:rFonts w:ascii="Arial" w:hAnsi="Arial" w:cs="Arial"/>
          <w:b/>
          <w:bCs/>
          <w:sz w:val="24"/>
          <w:szCs w:val="24"/>
          <w:lang w:val="el-GR"/>
        </w:rPr>
        <w:t>το νομοσχέδιο</w:t>
      </w:r>
      <w:r w:rsidR="00D41AC7">
        <w:rPr>
          <w:rFonts w:ascii="Arial" w:hAnsi="Arial" w:cs="Arial"/>
          <w:b/>
          <w:bCs/>
          <w:sz w:val="24"/>
          <w:szCs w:val="24"/>
          <w:lang w:val="el-GR"/>
        </w:rPr>
        <w:t xml:space="preserve"> «</w:t>
      </w:r>
      <w:r w:rsidR="00CE0F3C" w:rsidRPr="00CE0F3C">
        <w:rPr>
          <w:rFonts w:ascii="Arial" w:hAnsi="Arial" w:cs="Arial"/>
          <w:b/>
          <w:bCs/>
          <w:sz w:val="24"/>
          <w:szCs w:val="24"/>
          <w:lang w:val="el-GR"/>
        </w:rPr>
        <w:t>Ο περί Απονομής της Δικαιοσύνης (</w:t>
      </w:r>
      <w:proofErr w:type="spellStart"/>
      <w:r w:rsidR="00CE0F3C" w:rsidRPr="00CE0F3C">
        <w:rPr>
          <w:rFonts w:ascii="Arial" w:hAnsi="Arial" w:cs="Arial"/>
          <w:b/>
          <w:bCs/>
          <w:sz w:val="24"/>
          <w:szCs w:val="24"/>
          <w:lang w:val="el-GR"/>
        </w:rPr>
        <w:t>Ποικίλαι</w:t>
      </w:r>
      <w:proofErr w:type="spellEnd"/>
      <w:r w:rsidR="00CE0F3C" w:rsidRPr="00CE0F3C">
        <w:rPr>
          <w:rFonts w:ascii="Arial" w:hAnsi="Arial" w:cs="Arial"/>
          <w:b/>
          <w:bCs/>
          <w:sz w:val="24"/>
          <w:szCs w:val="24"/>
          <w:lang w:val="el-GR"/>
        </w:rPr>
        <w:t xml:space="preserve"> Διατάξεις) (Τροποποιητικός) Νόμος του 2019</w:t>
      </w:r>
      <w:r>
        <w:rPr>
          <w:rFonts w:ascii="Arial" w:hAnsi="Arial" w:cs="Arial"/>
          <w:b/>
          <w:bCs/>
          <w:sz w:val="24"/>
          <w:szCs w:val="24"/>
          <w:lang w:val="el-GR"/>
        </w:rPr>
        <w:t>»</w:t>
      </w:r>
      <w:r w:rsidR="00383BF9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</w:p>
    <w:p w14:paraId="65AECCA9" w14:textId="231412CF" w:rsidR="00AC78DB" w:rsidRDefault="00AC78DB" w:rsidP="00AC78D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tbl>
      <w:tblPr>
        <w:tblStyle w:val="TableGrid"/>
        <w:tblW w:w="9173" w:type="dxa"/>
        <w:tblInd w:w="-147" w:type="dxa"/>
        <w:tblLook w:val="04A0" w:firstRow="1" w:lastRow="0" w:firstColumn="1" w:lastColumn="0" w:noHBand="0" w:noVBand="1"/>
      </w:tblPr>
      <w:tblGrid>
        <w:gridCol w:w="590"/>
        <w:gridCol w:w="8583"/>
      </w:tblGrid>
      <w:tr w:rsidR="00194820" w:rsidRPr="00594F49" w14:paraId="1B52C819" w14:textId="77777777" w:rsidTr="00327931">
        <w:tc>
          <w:tcPr>
            <w:tcW w:w="9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963AF" w14:textId="22F3A864" w:rsidR="00194820" w:rsidRDefault="00194820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8D2B5B">
              <w:rPr>
                <w:rFonts w:ascii="Arial" w:hAnsi="Arial" w:cs="Arial"/>
                <w:sz w:val="24"/>
                <w:szCs w:val="24"/>
                <w:lang w:val="el-GR"/>
              </w:rPr>
              <w:t xml:space="preserve">Γίνεται εισήγηση για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</w:t>
            </w:r>
            <w:r w:rsidR="00FD3FAB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παραγράφου (δ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ου άρθρου 12</w:t>
            </w:r>
            <w:r w:rsidRPr="008D2B5B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νομοσχεδίου,</w:t>
            </w:r>
            <w:r w:rsidR="00901537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ο οποίο τροποποιείται το άρθρο 9 του βασικού νόμου,</w:t>
            </w:r>
            <w:r w:rsidRPr="008D2B5B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ώστε να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επενεχθούν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α ακόλουθα</w:t>
            </w:r>
            <w:r w:rsidRPr="008D2B5B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  <w:p w14:paraId="523D78DE" w14:textId="775ACAF7" w:rsidR="00194820" w:rsidRDefault="00194820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94820" w:rsidRPr="00594F49" w14:paraId="1424E8D0" w14:textId="77777777" w:rsidTr="005F4ED7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0BB9D8E7" w14:textId="057AE02C" w:rsidR="00194820" w:rsidRDefault="00194820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.</w:t>
            </w: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</w:tcPr>
          <w:p w14:paraId="65FB1C61" w14:textId="7475AD56" w:rsidR="00194820" w:rsidRDefault="00113753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Να προστεθεί</w:t>
            </w:r>
            <w:r w:rsidR="008A777C">
              <w:rPr>
                <w:rFonts w:ascii="Arial" w:hAnsi="Arial" w:cs="Arial"/>
                <w:sz w:val="24"/>
                <w:szCs w:val="24"/>
                <w:lang w:val="el-GR"/>
              </w:rPr>
              <w:t xml:space="preserve">, αμέσως μετά </w:t>
            </w:r>
            <w:r w:rsidR="007434DF">
              <w:rPr>
                <w:rFonts w:ascii="Arial" w:hAnsi="Arial" w:cs="Arial"/>
                <w:sz w:val="24"/>
                <w:szCs w:val="24"/>
                <w:lang w:val="el-GR"/>
              </w:rPr>
              <w:t>την προτεινόμενη παράγραφο (β) του εδαφίου (3)</w:t>
            </w:r>
            <w:r w:rsidR="008A777C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άρθρου 9 του βασικού νόμου</w:t>
            </w:r>
            <w:r w:rsidR="007434DF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9B502E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7434DF">
              <w:rPr>
                <w:rFonts w:ascii="Arial" w:hAnsi="Arial" w:cs="Arial"/>
                <w:sz w:val="24"/>
                <w:szCs w:val="24"/>
                <w:lang w:val="el-GR"/>
              </w:rPr>
              <w:t xml:space="preserve">η ακόλουθη νέα επιφύλαξη: </w:t>
            </w:r>
          </w:p>
          <w:p w14:paraId="73C2D2FB" w14:textId="322F91DA" w:rsidR="0032590E" w:rsidRPr="008D2B5B" w:rsidRDefault="0032590E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067891" w:rsidRPr="00594F49" w14:paraId="32E7E528" w14:textId="77777777" w:rsidTr="003177D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10BB2984" w14:textId="77777777" w:rsidR="00067891" w:rsidRDefault="00067891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</w:tcPr>
          <w:p w14:paraId="7541A14F" w14:textId="7FBEC9C4" w:rsidR="00067891" w:rsidRDefault="00067891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 xml:space="preserve">«Νοείται ότι, η προβλεπόμενη στην </w:t>
            </w:r>
            <w:r w:rsidR="008A777C">
              <w:rPr>
                <w:rFonts w:ascii="Arial" w:hAnsi="Arial" w:cs="Arial"/>
                <w:sz w:val="24"/>
                <w:szCs w:val="24"/>
                <w:lang w:val="el-GR"/>
              </w:rPr>
              <w:t xml:space="preserve">παρούσα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αράγραφο</w:t>
            </w:r>
            <w:r w:rsidRPr="00067891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απομπή γίνεται κατόπιν αιτήσεως</w:t>
            </w:r>
            <w:r w:rsidR="008A777C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067891">
              <w:rPr>
                <w:rFonts w:ascii="Arial" w:hAnsi="Arial" w:cs="Arial"/>
                <w:sz w:val="24"/>
                <w:szCs w:val="24"/>
                <w:lang w:val="el-GR"/>
              </w:rPr>
              <w:t xml:space="preserve"> η οποία περιλαμβάνει σαφή προσδιορισμό των θεμάτων δημοσίου δικαίου, τον λόγο για τον οποίο τα ως άνω θέματα είναι μείζονος δημοσίου συμφέροντος ή γενικής δημόσιας σημασίας </w:t>
            </w:r>
            <w:r w:rsidR="008A777C">
              <w:rPr>
                <w:rFonts w:ascii="Arial" w:hAnsi="Arial" w:cs="Arial"/>
                <w:sz w:val="24"/>
                <w:szCs w:val="24"/>
                <w:lang w:val="el-GR"/>
              </w:rPr>
              <w:t>ή/</w:t>
            </w:r>
            <w:r w:rsidRPr="00067891">
              <w:rPr>
                <w:rFonts w:ascii="Arial" w:hAnsi="Arial" w:cs="Arial"/>
                <w:sz w:val="24"/>
                <w:szCs w:val="24"/>
                <w:lang w:val="el-GR"/>
              </w:rPr>
              <w:t xml:space="preserve">κα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ις</w:t>
            </w:r>
            <w:r w:rsidRPr="00067891">
              <w:rPr>
                <w:rFonts w:ascii="Arial" w:hAnsi="Arial" w:cs="Arial"/>
                <w:sz w:val="24"/>
                <w:szCs w:val="24"/>
                <w:lang w:val="el-GR"/>
              </w:rPr>
              <w:t xml:space="preserve"> συγκρουόμενες ή αντιφατικές αποφάσεις του Εφετείου οι οποίες επιβάλλουν την παραπομπή</w:t>
            </w:r>
            <w:r w:rsidR="008A777C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  <w:r w:rsidRPr="008D2B5B">
              <w:rPr>
                <w:rFonts w:ascii="Arial" w:hAnsi="Arial" w:cs="Arial"/>
                <w:sz w:val="24"/>
                <w:szCs w:val="24"/>
                <w:lang w:val="el-GR"/>
              </w:rPr>
              <w:t>».</w:t>
            </w:r>
          </w:p>
          <w:p w14:paraId="773477E1" w14:textId="2AEA3009" w:rsidR="0032590E" w:rsidRPr="008D2B5B" w:rsidRDefault="0032590E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4850AF" w:rsidRPr="00594F49" w14:paraId="529E4FEF" w14:textId="77777777" w:rsidTr="003177D6"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14:paraId="34174B13" w14:textId="77777777" w:rsidR="004850AF" w:rsidRDefault="004850AF" w:rsidP="00E122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nil"/>
              <w:right w:val="nil"/>
            </w:tcBorders>
          </w:tcPr>
          <w:p w14:paraId="4292308D" w14:textId="77777777" w:rsidR="004850AF" w:rsidRDefault="004850AF" w:rsidP="004850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Επεξήγ</w:t>
            </w:r>
            <w:r w:rsidRPr="00C91ABA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ησ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: </w:t>
            </w:r>
          </w:p>
          <w:p w14:paraId="7CA7F63C" w14:textId="2C620A53" w:rsidR="004850AF" w:rsidRDefault="004850AF" w:rsidP="004850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 Προτείνεται όπως παραπομπή από το Εφετείο στο Ανώτατο Δικαστήριο, διενεργείται κατόπιν αιτήσεως, η οποία θα περιλαμβάνει </w:t>
            </w:r>
            <w:r w:rsidRPr="0032590E">
              <w:rPr>
                <w:rFonts w:ascii="Arial" w:hAnsi="Arial" w:cs="Arial"/>
                <w:sz w:val="24"/>
                <w:szCs w:val="24"/>
                <w:lang w:val="el-GR"/>
              </w:rPr>
              <w:t xml:space="preserve">σαφή προσδιορισμό των θεμάτων δημοσίου δικαίου, τον λόγο για τον οποίο τα ως άνω θέματα είναι μείζονος δημοσίου συμφέροντος ή γενικής δημόσιας σημασία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ή/</w:t>
            </w:r>
            <w:r w:rsidRPr="0032590E">
              <w:rPr>
                <w:rFonts w:ascii="Arial" w:hAnsi="Arial" w:cs="Arial"/>
                <w:sz w:val="24"/>
                <w:szCs w:val="24"/>
                <w:lang w:val="el-GR"/>
              </w:rPr>
              <w:t>και τις συγκρουόμενες ή αντιφατικές αποφάσεις του Εφετείου οι οποίες επιβάλλουν την παραπομπ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8D2B5B" w:rsidRPr="00594F49" w14:paraId="6DF77E1F" w14:textId="77777777" w:rsidTr="00123A49">
        <w:tc>
          <w:tcPr>
            <w:tcW w:w="9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3300E" w14:textId="79801AD4" w:rsidR="008D2B5B" w:rsidRPr="008D2B5B" w:rsidRDefault="0032590E" w:rsidP="0032590E">
            <w:pPr>
              <w:spacing w:line="360" w:lineRule="auto"/>
              <w:ind w:left="45" w:firstLine="993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</w:tc>
      </w:tr>
    </w:tbl>
    <w:p w14:paraId="029FBC56" w14:textId="77777777" w:rsidR="008B1E4F" w:rsidRPr="008B1E4F" w:rsidRDefault="008B1E4F" w:rsidP="008B1E4F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8B1E4F" w:rsidRPr="008B1E4F" w:rsidSect="00571046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A663" w14:textId="77777777" w:rsidR="002E278D" w:rsidRDefault="002E278D" w:rsidP="00571046">
      <w:pPr>
        <w:spacing w:after="0" w:line="240" w:lineRule="auto"/>
      </w:pPr>
      <w:r>
        <w:separator/>
      </w:r>
    </w:p>
  </w:endnote>
  <w:endnote w:type="continuationSeparator" w:id="0">
    <w:p w14:paraId="2B476BEE" w14:textId="77777777" w:rsidR="002E278D" w:rsidRDefault="002E278D" w:rsidP="0057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59AC" w14:textId="77777777" w:rsidR="002E278D" w:rsidRDefault="002E278D" w:rsidP="00571046">
      <w:pPr>
        <w:spacing w:after="0" w:line="240" w:lineRule="auto"/>
      </w:pPr>
      <w:r>
        <w:separator/>
      </w:r>
    </w:p>
  </w:footnote>
  <w:footnote w:type="continuationSeparator" w:id="0">
    <w:p w14:paraId="598B7F00" w14:textId="77777777" w:rsidR="002E278D" w:rsidRDefault="002E278D" w:rsidP="0057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07151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C83620" w14:textId="2EEB36DD" w:rsidR="00571046" w:rsidRPr="00571046" w:rsidRDefault="00571046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571046">
          <w:rPr>
            <w:rFonts w:ascii="Arial" w:hAnsi="Arial" w:cs="Arial"/>
            <w:sz w:val="24"/>
            <w:szCs w:val="24"/>
          </w:rPr>
          <w:fldChar w:fldCharType="begin"/>
        </w:r>
        <w:r w:rsidRPr="0057104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71046">
          <w:rPr>
            <w:rFonts w:ascii="Arial" w:hAnsi="Arial" w:cs="Arial"/>
            <w:sz w:val="24"/>
            <w:szCs w:val="24"/>
          </w:rPr>
          <w:fldChar w:fldCharType="separate"/>
        </w:r>
        <w:r w:rsidRPr="00571046">
          <w:rPr>
            <w:rFonts w:ascii="Arial" w:hAnsi="Arial" w:cs="Arial"/>
            <w:noProof/>
            <w:sz w:val="24"/>
            <w:szCs w:val="24"/>
          </w:rPr>
          <w:t>2</w:t>
        </w:r>
        <w:r w:rsidRPr="0057104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9504FF7" w14:textId="77777777" w:rsidR="00571046" w:rsidRDefault="0057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BED"/>
    <w:multiLevelType w:val="hybridMultilevel"/>
    <w:tmpl w:val="A240E0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00F91"/>
    <w:multiLevelType w:val="hybridMultilevel"/>
    <w:tmpl w:val="CC4E4C00"/>
    <w:lvl w:ilvl="0" w:tplc="2DC2F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819"/>
    <w:multiLevelType w:val="hybridMultilevel"/>
    <w:tmpl w:val="DEC2470C"/>
    <w:lvl w:ilvl="0" w:tplc="FF22571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16206"/>
    <w:multiLevelType w:val="hybridMultilevel"/>
    <w:tmpl w:val="EED2B40A"/>
    <w:lvl w:ilvl="0" w:tplc="B15A5CF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D93"/>
    <w:multiLevelType w:val="hybridMultilevel"/>
    <w:tmpl w:val="17C0632E"/>
    <w:lvl w:ilvl="0" w:tplc="0814261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649B7"/>
    <w:multiLevelType w:val="hybridMultilevel"/>
    <w:tmpl w:val="4DC4E44C"/>
    <w:lvl w:ilvl="0" w:tplc="9F7602C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06FC"/>
    <w:multiLevelType w:val="hybridMultilevel"/>
    <w:tmpl w:val="40706078"/>
    <w:lvl w:ilvl="0" w:tplc="62AE31F6">
      <w:start w:val="2"/>
      <w:numFmt w:val="decimal"/>
      <w:lvlText w:val="(%1)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1" w:tplc="1DEE8720">
      <w:start w:val="1"/>
      <w:numFmt w:val="lowerLetter"/>
      <w:lvlText w:val="%2"/>
      <w:lvlJc w:val="left"/>
      <w:pPr>
        <w:ind w:left="1878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2" w:tplc="53204490">
      <w:start w:val="1"/>
      <w:numFmt w:val="lowerRoman"/>
      <w:lvlText w:val="%3"/>
      <w:lvlJc w:val="left"/>
      <w:pPr>
        <w:ind w:left="2598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3" w:tplc="D8000480">
      <w:start w:val="1"/>
      <w:numFmt w:val="decimal"/>
      <w:lvlText w:val="%4"/>
      <w:lvlJc w:val="left"/>
      <w:pPr>
        <w:ind w:left="3318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4" w:tplc="03402736">
      <w:start w:val="1"/>
      <w:numFmt w:val="lowerLetter"/>
      <w:lvlText w:val="%5"/>
      <w:lvlJc w:val="left"/>
      <w:pPr>
        <w:ind w:left="4038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5" w:tplc="976EDF0E">
      <w:start w:val="1"/>
      <w:numFmt w:val="lowerRoman"/>
      <w:lvlText w:val="%6"/>
      <w:lvlJc w:val="left"/>
      <w:pPr>
        <w:ind w:left="4758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6" w:tplc="C7A69F3C">
      <w:start w:val="1"/>
      <w:numFmt w:val="decimal"/>
      <w:lvlText w:val="%7"/>
      <w:lvlJc w:val="left"/>
      <w:pPr>
        <w:ind w:left="5478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7" w:tplc="31003EDA">
      <w:start w:val="1"/>
      <w:numFmt w:val="lowerLetter"/>
      <w:lvlText w:val="%8"/>
      <w:lvlJc w:val="left"/>
      <w:pPr>
        <w:ind w:left="6198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8" w:tplc="9A6EE176">
      <w:start w:val="1"/>
      <w:numFmt w:val="lowerRoman"/>
      <w:lvlText w:val="%9"/>
      <w:lvlJc w:val="left"/>
      <w:pPr>
        <w:ind w:left="6918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353937"/>
    <w:multiLevelType w:val="hybridMultilevel"/>
    <w:tmpl w:val="CE66B890"/>
    <w:lvl w:ilvl="0" w:tplc="E5F2F1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549A"/>
    <w:multiLevelType w:val="hybridMultilevel"/>
    <w:tmpl w:val="C2523A72"/>
    <w:lvl w:ilvl="0" w:tplc="81CCFD38">
      <w:start w:val="2"/>
      <w:numFmt w:val="decimal"/>
      <w:lvlText w:val="(%1)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C83EDE">
      <w:start w:val="3"/>
      <w:numFmt w:val="decimal"/>
      <w:lvlText w:val="(%2)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18B684">
      <w:start w:val="1"/>
      <w:numFmt w:val="lowerRoman"/>
      <w:lvlText w:val="%3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662D9E">
      <w:start w:val="1"/>
      <w:numFmt w:val="decimal"/>
      <w:lvlText w:val="%4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FA20E8">
      <w:start w:val="1"/>
      <w:numFmt w:val="lowerLetter"/>
      <w:lvlText w:val="%5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CD08">
      <w:start w:val="1"/>
      <w:numFmt w:val="lowerRoman"/>
      <w:lvlText w:val="%6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6D9C4">
      <w:start w:val="1"/>
      <w:numFmt w:val="decimal"/>
      <w:lvlText w:val="%7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249F56">
      <w:start w:val="1"/>
      <w:numFmt w:val="lowerLetter"/>
      <w:lvlText w:val="%8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E0644C">
      <w:start w:val="1"/>
      <w:numFmt w:val="lowerRoman"/>
      <w:lvlText w:val="%9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12632D"/>
    <w:multiLevelType w:val="hybridMultilevel"/>
    <w:tmpl w:val="245C2DA2"/>
    <w:lvl w:ilvl="0" w:tplc="02FE08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2A121A"/>
    <w:multiLevelType w:val="hybridMultilevel"/>
    <w:tmpl w:val="C13A52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8237E"/>
    <w:multiLevelType w:val="hybridMultilevel"/>
    <w:tmpl w:val="5A6C447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F4B90"/>
    <w:multiLevelType w:val="hybridMultilevel"/>
    <w:tmpl w:val="B664A5D6"/>
    <w:lvl w:ilvl="0" w:tplc="7D4427BC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C056F1C"/>
    <w:multiLevelType w:val="hybridMultilevel"/>
    <w:tmpl w:val="EF9A8F16"/>
    <w:lvl w:ilvl="0" w:tplc="24289D6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37FEF"/>
    <w:multiLevelType w:val="hybridMultilevel"/>
    <w:tmpl w:val="6D70D808"/>
    <w:lvl w:ilvl="0" w:tplc="421C7ABE">
      <w:start w:val="2"/>
      <w:numFmt w:val="decimal"/>
      <w:lvlText w:val="(%1)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08F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461C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32EC7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FEAF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24E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E476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2C5C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4C54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D41303"/>
    <w:multiLevelType w:val="hybridMultilevel"/>
    <w:tmpl w:val="3D58BAE2"/>
    <w:lvl w:ilvl="0" w:tplc="8D06CA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56581"/>
    <w:multiLevelType w:val="hybridMultilevel"/>
    <w:tmpl w:val="C9F2F462"/>
    <w:lvl w:ilvl="0" w:tplc="F968BB6C">
      <w:start w:val="2"/>
      <w:numFmt w:val="decimal"/>
      <w:lvlText w:val="(%1)"/>
      <w:lvlJc w:val="left"/>
      <w:pPr>
        <w:ind w:left="1591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1" w:tplc="93AA4C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2" w:tplc="507AD6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3" w:tplc="798692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4" w:tplc="126062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5" w:tplc="2B62B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6" w:tplc="D08E61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7" w:tplc="0846D1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  <w:lvl w:ilvl="8" w:tplc="BB2045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D13438"/>
        <w:sz w:val="18"/>
        <w:szCs w:val="18"/>
        <w:u w:val="single" w:color="D13438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45522F"/>
    <w:multiLevelType w:val="hybridMultilevel"/>
    <w:tmpl w:val="006206AC"/>
    <w:lvl w:ilvl="0" w:tplc="73CA8072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898279">
    <w:abstractNumId w:val="1"/>
  </w:num>
  <w:num w:numId="2" w16cid:durableId="147330161">
    <w:abstractNumId w:val="9"/>
  </w:num>
  <w:num w:numId="3" w16cid:durableId="326983693">
    <w:abstractNumId w:val="0"/>
  </w:num>
  <w:num w:numId="4" w16cid:durableId="1630629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540351">
    <w:abstractNumId w:val="6"/>
  </w:num>
  <w:num w:numId="6" w16cid:durableId="74592871">
    <w:abstractNumId w:val="16"/>
  </w:num>
  <w:num w:numId="7" w16cid:durableId="2098482952">
    <w:abstractNumId w:val="14"/>
  </w:num>
  <w:num w:numId="8" w16cid:durableId="627593142">
    <w:abstractNumId w:val="8"/>
  </w:num>
  <w:num w:numId="9" w16cid:durableId="1508137434">
    <w:abstractNumId w:val="12"/>
  </w:num>
  <w:num w:numId="10" w16cid:durableId="1805466237">
    <w:abstractNumId w:val="7"/>
  </w:num>
  <w:num w:numId="11" w16cid:durableId="1706370821">
    <w:abstractNumId w:val="17"/>
  </w:num>
  <w:num w:numId="12" w16cid:durableId="2108307697">
    <w:abstractNumId w:val="13"/>
  </w:num>
  <w:num w:numId="13" w16cid:durableId="518158687">
    <w:abstractNumId w:val="2"/>
  </w:num>
  <w:num w:numId="14" w16cid:durableId="1321276635">
    <w:abstractNumId w:val="15"/>
  </w:num>
  <w:num w:numId="15" w16cid:durableId="2114087054">
    <w:abstractNumId w:val="4"/>
  </w:num>
  <w:num w:numId="16" w16cid:durableId="41368005">
    <w:abstractNumId w:val="5"/>
  </w:num>
  <w:num w:numId="17" w16cid:durableId="1850870646">
    <w:abstractNumId w:val="3"/>
  </w:num>
  <w:num w:numId="18" w16cid:durableId="348872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D5"/>
    <w:rsid w:val="0003776D"/>
    <w:rsid w:val="00046647"/>
    <w:rsid w:val="00055469"/>
    <w:rsid w:val="0005652D"/>
    <w:rsid w:val="000625B7"/>
    <w:rsid w:val="00063E77"/>
    <w:rsid w:val="00067891"/>
    <w:rsid w:val="000A326B"/>
    <w:rsid w:val="000A79D7"/>
    <w:rsid w:val="000C146E"/>
    <w:rsid w:val="000E70FA"/>
    <w:rsid w:val="0010551F"/>
    <w:rsid w:val="00107F4B"/>
    <w:rsid w:val="00113753"/>
    <w:rsid w:val="00123A49"/>
    <w:rsid w:val="00125FD8"/>
    <w:rsid w:val="00130B3A"/>
    <w:rsid w:val="0013181F"/>
    <w:rsid w:val="001407E3"/>
    <w:rsid w:val="00142D34"/>
    <w:rsid w:val="00183000"/>
    <w:rsid w:val="00194820"/>
    <w:rsid w:val="001B0C78"/>
    <w:rsid w:val="001C127C"/>
    <w:rsid w:val="001E4591"/>
    <w:rsid w:val="001E4E69"/>
    <w:rsid w:val="001F7A30"/>
    <w:rsid w:val="002306B3"/>
    <w:rsid w:val="00253FC5"/>
    <w:rsid w:val="00256646"/>
    <w:rsid w:val="002612D9"/>
    <w:rsid w:val="00262F37"/>
    <w:rsid w:val="00283FD9"/>
    <w:rsid w:val="002950CD"/>
    <w:rsid w:val="002B6A7E"/>
    <w:rsid w:val="002D0268"/>
    <w:rsid w:val="002D5BD1"/>
    <w:rsid w:val="002E278D"/>
    <w:rsid w:val="00301EBE"/>
    <w:rsid w:val="00307E9C"/>
    <w:rsid w:val="00323FDD"/>
    <w:rsid w:val="0032590E"/>
    <w:rsid w:val="0035326D"/>
    <w:rsid w:val="003566E3"/>
    <w:rsid w:val="003627AC"/>
    <w:rsid w:val="003630BF"/>
    <w:rsid w:val="00363544"/>
    <w:rsid w:val="0036687F"/>
    <w:rsid w:val="00373CE0"/>
    <w:rsid w:val="00375814"/>
    <w:rsid w:val="00381202"/>
    <w:rsid w:val="00381FB1"/>
    <w:rsid w:val="00383BF9"/>
    <w:rsid w:val="00384DAE"/>
    <w:rsid w:val="003870D1"/>
    <w:rsid w:val="003A0689"/>
    <w:rsid w:val="003B31E8"/>
    <w:rsid w:val="003B5C3B"/>
    <w:rsid w:val="003C6EEE"/>
    <w:rsid w:val="003D5F0D"/>
    <w:rsid w:val="00406B6E"/>
    <w:rsid w:val="004139A4"/>
    <w:rsid w:val="00440470"/>
    <w:rsid w:val="004565B4"/>
    <w:rsid w:val="00456A53"/>
    <w:rsid w:val="00463D12"/>
    <w:rsid w:val="004756A5"/>
    <w:rsid w:val="00480205"/>
    <w:rsid w:val="00480EC6"/>
    <w:rsid w:val="004850AF"/>
    <w:rsid w:val="004977D1"/>
    <w:rsid w:val="004E5885"/>
    <w:rsid w:val="004F097B"/>
    <w:rsid w:val="005168C5"/>
    <w:rsid w:val="00522C88"/>
    <w:rsid w:val="00571046"/>
    <w:rsid w:val="005733F1"/>
    <w:rsid w:val="00575CDD"/>
    <w:rsid w:val="005770C7"/>
    <w:rsid w:val="00594F49"/>
    <w:rsid w:val="005C0DF9"/>
    <w:rsid w:val="005C4CDE"/>
    <w:rsid w:val="005C6680"/>
    <w:rsid w:val="005D0E61"/>
    <w:rsid w:val="005E2BF7"/>
    <w:rsid w:val="005F24AD"/>
    <w:rsid w:val="005F4ED7"/>
    <w:rsid w:val="00624FB5"/>
    <w:rsid w:val="006331CB"/>
    <w:rsid w:val="006565EB"/>
    <w:rsid w:val="006640FB"/>
    <w:rsid w:val="00666290"/>
    <w:rsid w:val="00684049"/>
    <w:rsid w:val="006A40FC"/>
    <w:rsid w:val="006F7B61"/>
    <w:rsid w:val="0071445B"/>
    <w:rsid w:val="00724E4F"/>
    <w:rsid w:val="00732A92"/>
    <w:rsid w:val="00742ECF"/>
    <w:rsid w:val="007434DF"/>
    <w:rsid w:val="007557E9"/>
    <w:rsid w:val="007568A4"/>
    <w:rsid w:val="00782091"/>
    <w:rsid w:val="0078283C"/>
    <w:rsid w:val="007B75D5"/>
    <w:rsid w:val="007F38B1"/>
    <w:rsid w:val="00805207"/>
    <w:rsid w:val="008261B7"/>
    <w:rsid w:val="00845437"/>
    <w:rsid w:val="00846539"/>
    <w:rsid w:val="00857D10"/>
    <w:rsid w:val="008627E7"/>
    <w:rsid w:val="00866DF8"/>
    <w:rsid w:val="0088421A"/>
    <w:rsid w:val="008A0AE7"/>
    <w:rsid w:val="008A1680"/>
    <w:rsid w:val="008A777C"/>
    <w:rsid w:val="008B1E4F"/>
    <w:rsid w:val="008D2B5B"/>
    <w:rsid w:val="008E4AF6"/>
    <w:rsid w:val="008F5B21"/>
    <w:rsid w:val="00901537"/>
    <w:rsid w:val="009057FD"/>
    <w:rsid w:val="0094367D"/>
    <w:rsid w:val="009541F7"/>
    <w:rsid w:val="009560EB"/>
    <w:rsid w:val="009563AE"/>
    <w:rsid w:val="00973902"/>
    <w:rsid w:val="0098120E"/>
    <w:rsid w:val="00986B13"/>
    <w:rsid w:val="00991AA7"/>
    <w:rsid w:val="00997D8B"/>
    <w:rsid w:val="009A36EC"/>
    <w:rsid w:val="009B502E"/>
    <w:rsid w:val="009C137C"/>
    <w:rsid w:val="009D0A8D"/>
    <w:rsid w:val="00A25C24"/>
    <w:rsid w:val="00A25EC8"/>
    <w:rsid w:val="00A5738C"/>
    <w:rsid w:val="00A65985"/>
    <w:rsid w:val="00A7157A"/>
    <w:rsid w:val="00A733E1"/>
    <w:rsid w:val="00A767FB"/>
    <w:rsid w:val="00A939B2"/>
    <w:rsid w:val="00AC2FB5"/>
    <w:rsid w:val="00AC78DB"/>
    <w:rsid w:val="00AD22AA"/>
    <w:rsid w:val="00AD64D3"/>
    <w:rsid w:val="00B418DF"/>
    <w:rsid w:val="00B46097"/>
    <w:rsid w:val="00B55D59"/>
    <w:rsid w:val="00B76E68"/>
    <w:rsid w:val="00B85448"/>
    <w:rsid w:val="00BB2956"/>
    <w:rsid w:val="00BC22A7"/>
    <w:rsid w:val="00C023F9"/>
    <w:rsid w:val="00C30D11"/>
    <w:rsid w:val="00C4529B"/>
    <w:rsid w:val="00C6749B"/>
    <w:rsid w:val="00C67958"/>
    <w:rsid w:val="00C7298F"/>
    <w:rsid w:val="00C91ABA"/>
    <w:rsid w:val="00C96E6F"/>
    <w:rsid w:val="00CB1FBD"/>
    <w:rsid w:val="00CD4729"/>
    <w:rsid w:val="00CE0F3C"/>
    <w:rsid w:val="00CE48B6"/>
    <w:rsid w:val="00D14756"/>
    <w:rsid w:val="00D2778F"/>
    <w:rsid w:val="00D41AC7"/>
    <w:rsid w:val="00D42DC6"/>
    <w:rsid w:val="00D539E6"/>
    <w:rsid w:val="00D619D5"/>
    <w:rsid w:val="00DA5E2C"/>
    <w:rsid w:val="00DC011A"/>
    <w:rsid w:val="00E122D4"/>
    <w:rsid w:val="00E36B97"/>
    <w:rsid w:val="00E61790"/>
    <w:rsid w:val="00E621BE"/>
    <w:rsid w:val="00E7647C"/>
    <w:rsid w:val="00E77926"/>
    <w:rsid w:val="00E90806"/>
    <w:rsid w:val="00E96C2D"/>
    <w:rsid w:val="00EB681D"/>
    <w:rsid w:val="00EB7B3B"/>
    <w:rsid w:val="00EE4404"/>
    <w:rsid w:val="00EF236A"/>
    <w:rsid w:val="00F12149"/>
    <w:rsid w:val="00F12554"/>
    <w:rsid w:val="00F137D6"/>
    <w:rsid w:val="00F277E7"/>
    <w:rsid w:val="00F27D13"/>
    <w:rsid w:val="00F44FA1"/>
    <w:rsid w:val="00F50645"/>
    <w:rsid w:val="00F67A2E"/>
    <w:rsid w:val="00F728F0"/>
    <w:rsid w:val="00F80C45"/>
    <w:rsid w:val="00F811ED"/>
    <w:rsid w:val="00F96278"/>
    <w:rsid w:val="00FA0F36"/>
    <w:rsid w:val="00FC0B65"/>
    <w:rsid w:val="00FC340E"/>
    <w:rsid w:val="00FC3E48"/>
    <w:rsid w:val="00FD0EAC"/>
    <w:rsid w:val="00FD1FD1"/>
    <w:rsid w:val="00FD3FAB"/>
    <w:rsid w:val="00FD5391"/>
    <w:rsid w:val="00FD58C3"/>
    <w:rsid w:val="00FF2243"/>
    <w:rsid w:val="00FF4757"/>
    <w:rsid w:val="00FF6A1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1657"/>
  <w15:chartTrackingRefBased/>
  <w15:docId w15:val="{5A2CA431-5BE1-4C5B-9614-52581566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9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68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2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F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127C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rsid w:val="005770C7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val="el-G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770C7"/>
    <w:rPr>
      <w:rFonts w:ascii="Arial" w:eastAsia="Times New Roman" w:hAnsi="Arial" w:cs="Arial"/>
      <w:sz w:val="24"/>
      <w:szCs w:val="24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5710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046"/>
  </w:style>
  <w:style w:type="paragraph" w:styleId="Footer">
    <w:name w:val="footer"/>
    <w:basedOn w:val="Normal"/>
    <w:link w:val="FooterChar"/>
    <w:uiPriority w:val="99"/>
    <w:unhideWhenUsed/>
    <w:rsid w:val="005710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F2DB-71A9-4161-A81A-872A8504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OLOGOI1</dc:creator>
  <cp:keywords/>
  <dc:description/>
  <cp:lastModifiedBy>George Isaia</cp:lastModifiedBy>
  <cp:revision>8</cp:revision>
  <cp:lastPrinted>2022-02-15T10:06:00Z</cp:lastPrinted>
  <dcterms:created xsi:type="dcterms:W3CDTF">2022-07-12T09:51:00Z</dcterms:created>
  <dcterms:modified xsi:type="dcterms:W3CDTF">2022-07-14T16:08:00Z</dcterms:modified>
</cp:coreProperties>
</file>